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52031">
        <w:rPr>
          <w:rFonts w:ascii="Times New Roman" w:eastAsia="Courier New" w:hAnsi="Times New Roman" w:cs="Times New Roman"/>
          <w:sz w:val="24"/>
          <w:szCs w:val="24"/>
        </w:rPr>
        <w:t>согласно отчету №М128/07-19н от 09.08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Pr="00F1683F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нежилое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8 492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>
        <w:rPr>
          <w:rFonts w:ascii="Times New Roman" w:eastAsia="Courier New" w:hAnsi="Times New Roman" w:cs="Times New Roman"/>
          <w:sz w:val="24"/>
          <w:szCs w:val="24"/>
        </w:rPr>
        <w:t>175/09-19н от 04.1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4 84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842D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="00E921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842D3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еврал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3453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</w:t>
      </w:r>
      <w:bookmarkStart w:id="0" w:name="_GoBack"/>
      <w:bookmarkEnd w:id="0"/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42D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842D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42D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45365"/>
    <w:rsid w:val="00386A9D"/>
    <w:rsid w:val="003A0801"/>
    <w:rsid w:val="003D6CA0"/>
    <w:rsid w:val="003E2FB7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4F5B"/>
    <w:rsid w:val="006B19C5"/>
    <w:rsid w:val="006B3ADE"/>
    <w:rsid w:val="006D3169"/>
    <w:rsid w:val="006F4E4B"/>
    <w:rsid w:val="00712779"/>
    <w:rsid w:val="007716FD"/>
    <w:rsid w:val="007B5C8E"/>
    <w:rsid w:val="007D51B9"/>
    <w:rsid w:val="0084089A"/>
    <w:rsid w:val="00842D39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9A3ED2"/>
    <w:rsid w:val="00A111EE"/>
    <w:rsid w:val="00A47D6F"/>
    <w:rsid w:val="00A87260"/>
    <w:rsid w:val="00AA58E6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24B7"/>
    <w:rsid w:val="00CB54FA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94BA-7DF6-423A-A29E-DB3036E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26</cp:revision>
  <cp:lastPrinted>2019-11-05T12:32:00Z</cp:lastPrinted>
  <dcterms:created xsi:type="dcterms:W3CDTF">2016-10-14T03:46:00Z</dcterms:created>
  <dcterms:modified xsi:type="dcterms:W3CDTF">2020-01-20T10:49:00Z</dcterms:modified>
</cp:coreProperties>
</file>